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6266A7" w14:textId="77777777" w:rsidR="006B21A0" w:rsidRDefault="006B21A0" w:rsidP="00FE2237">
      <w:pPr>
        <w:rPr>
          <w:b/>
          <w:bCs/>
          <w:sz w:val="28"/>
          <w:szCs w:val="28"/>
        </w:rPr>
      </w:pPr>
    </w:p>
    <w:p w14:paraId="35429D18" w14:textId="1F1E6DAE" w:rsidR="00FE2237" w:rsidRPr="00FE2237" w:rsidRDefault="00FE2237" w:rsidP="00FE2237">
      <w:pPr>
        <w:rPr>
          <w:b/>
          <w:bCs/>
          <w:sz w:val="28"/>
          <w:szCs w:val="28"/>
        </w:rPr>
      </w:pPr>
      <w:r w:rsidRPr="00FE2237">
        <w:rPr>
          <w:b/>
          <w:bCs/>
          <w:sz w:val="28"/>
          <w:szCs w:val="28"/>
        </w:rPr>
        <w:t>Course 2 - Backend and Database Development</w:t>
      </w:r>
    </w:p>
    <w:p w14:paraId="151825A1" w14:textId="3705E11E" w:rsidR="00725966" w:rsidRDefault="00FE2237">
      <w:pPr>
        <w:rPr>
          <w:b/>
          <w:bCs/>
          <w:sz w:val="28"/>
          <w:szCs w:val="28"/>
        </w:rPr>
      </w:pPr>
      <w:r w:rsidRPr="00FE2237">
        <w:rPr>
          <w:b/>
          <w:bCs/>
          <w:sz w:val="28"/>
          <w:szCs w:val="28"/>
        </w:rPr>
        <w:t xml:space="preserve">Day </w:t>
      </w:r>
      <w:r w:rsidR="008F78C5">
        <w:rPr>
          <w:b/>
          <w:bCs/>
          <w:sz w:val="28"/>
          <w:szCs w:val="28"/>
        </w:rPr>
        <w:t>1</w:t>
      </w:r>
      <w:r w:rsidR="008838E8">
        <w:rPr>
          <w:b/>
          <w:bCs/>
          <w:sz w:val="28"/>
          <w:szCs w:val="28"/>
        </w:rPr>
        <w:t>2</w:t>
      </w:r>
      <w:r w:rsidRPr="00FE2237">
        <w:rPr>
          <w:b/>
          <w:bCs/>
          <w:sz w:val="28"/>
          <w:szCs w:val="28"/>
        </w:rPr>
        <w:t xml:space="preserve">: </w:t>
      </w:r>
      <w:r w:rsidR="008838E8">
        <w:rPr>
          <w:b/>
          <w:bCs/>
          <w:sz w:val="28"/>
          <w:szCs w:val="28"/>
        </w:rPr>
        <w:t>9</w:t>
      </w:r>
      <w:r w:rsidRPr="00FE2237">
        <w:rPr>
          <w:b/>
          <w:bCs/>
          <w:sz w:val="28"/>
          <w:szCs w:val="28"/>
        </w:rPr>
        <w:t xml:space="preserve"> </w:t>
      </w:r>
      <w:r w:rsidR="008F78C5">
        <w:rPr>
          <w:b/>
          <w:bCs/>
          <w:sz w:val="28"/>
          <w:szCs w:val="28"/>
        </w:rPr>
        <w:t>Jan</w:t>
      </w:r>
      <w:r w:rsidRPr="00FE2237">
        <w:rPr>
          <w:b/>
          <w:bCs/>
          <w:sz w:val="28"/>
          <w:szCs w:val="28"/>
        </w:rPr>
        <w:t xml:space="preserve"> 202</w:t>
      </w:r>
      <w:r w:rsidR="008F78C5">
        <w:rPr>
          <w:b/>
          <w:bCs/>
          <w:sz w:val="28"/>
          <w:szCs w:val="28"/>
        </w:rPr>
        <w:t>5</w:t>
      </w:r>
    </w:p>
    <w:p w14:paraId="4CD40C43" w14:textId="77777777" w:rsidR="001D5469" w:rsidRDefault="001D5469">
      <w:pPr>
        <w:rPr>
          <w:b/>
          <w:bCs/>
          <w:sz w:val="28"/>
          <w:szCs w:val="28"/>
        </w:rPr>
      </w:pPr>
    </w:p>
    <w:p w14:paraId="2D846024" w14:textId="5186132E" w:rsidR="001D5469" w:rsidRDefault="00CC7B92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JDBC : </w:t>
      </w:r>
      <w:r>
        <w:rPr>
          <w:sz w:val="28"/>
          <w:szCs w:val="28"/>
        </w:rPr>
        <w:t xml:space="preserve">Java Database Connectivity : </w:t>
      </w:r>
    </w:p>
    <w:p w14:paraId="0D841607" w14:textId="385E51B6" w:rsidR="000462B2" w:rsidRDefault="000462B2">
      <w:pPr>
        <w:rPr>
          <w:sz w:val="28"/>
          <w:szCs w:val="28"/>
        </w:rPr>
      </w:pPr>
      <w:r>
        <w:rPr>
          <w:sz w:val="28"/>
          <w:szCs w:val="28"/>
        </w:rPr>
        <w:t xml:space="preserve">JDBC provided set of API (Application programming interface) </w:t>
      </w:r>
      <w:proofErr w:type="spellStart"/>
      <w:r>
        <w:rPr>
          <w:sz w:val="28"/>
          <w:szCs w:val="28"/>
        </w:rPr>
        <w:t>ie</w:t>
      </w:r>
      <w:proofErr w:type="spellEnd"/>
      <w:r>
        <w:rPr>
          <w:sz w:val="28"/>
          <w:szCs w:val="28"/>
        </w:rPr>
        <w:t xml:space="preserve"> set of classes and interfaces which help to connect any database </w:t>
      </w:r>
      <w:proofErr w:type="spellStart"/>
      <w:r>
        <w:rPr>
          <w:sz w:val="28"/>
          <w:szCs w:val="28"/>
        </w:rPr>
        <w:t>i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ysql</w:t>
      </w:r>
      <w:proofErr w:type="spellEnd"/>
      <w:r>
        <w:rPr>
          <w:sz w:val="28"/>
          <w:szCs w:val="28"/>
        </w:rPr>
        <w:t xml:space="preserve"> or oracle or db2 or </w:t>
      </w:r>
      <w:proofErr w:type="spellStart"/>
      <w:r>
        <w:rPr>
          <w:sz w:val="28"/>
          <w:szCs w:val="28"/>
        </w:rPr>
        <w:t>mongodb</w:t>
      </w:r>
      <w:proofErr w:type="spellEnd"/>
      <w:r>
        <w:rPr>
          <w:sz w:val="28"/>
          <w:szCs w:val="28"/>
        </w:rPr>
        <w:t xml:space="preserve"> using java technologies. </w:t>
      </w:r>
    </w:p>
    <w:p w14:paraId="3F0012C6" w14:textId="77777777" w:rsidR="000462B2" w:rsidRDefault="000462B2">
      <w:pPr>
        <w:rPr>
          <w:sz w:val="28"/>
          <w:szCs w:val="28"/>
        </w:rPr>
      </w:pPr>
    </w:p>
    <w:p w14:paraId="6C662394" w14:textId="77777777" w:rsidR="008D1B20" w:rsidRDefault="008D1B20">
      <w:pPr>
        <w:rPr>
          <w:sz w:val="28"/>
          <w:szCs w:val="28"/>
        </w:rPr>
      </w:pPr>
    </w:p>
    <w:p w14:paraId="50903130" w14:textId="292F05A9" w:rsidR="008D1B20" w:rsidRDefault="008D1B20">
      <w:pPr>
        <w:rPr>
          <w:sz w:val="28"/>
          <w:szCs w:val="28"/>
        </w:rPr>
      </w:pPr>
      <w:r>
        <w:rPr>
          <w:sz w:val="28"/>
          <w:szCs w:val="28"/>
        </w:rPr>
        <w:t xml:space="preserve">Java Program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Database </w:t>
      </w:r>
    </w:p>
    <w:p w14:paraId="663BE3A3" w14:textId="0E4356A6" w:rsidR="008D1B20" w:rsidRDefault="008D1B2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D1B20">
        <w:rPr>
          <w:sz w:val="28"/>
          <w:szCs w:val="28"/>
        </w:rPr>
        <w:sym w:font="Wingdings" w:char="F0DF"/>
      </w:r>
      <w:r>
        <w:rPr>
          <w:sz w:val="28"/>
          <w:szCs w:val="28"/>
        </w:rPr>
        <w:t>---------------------------------</w:t>
      </w:r>
      <w:r w:rsidRPr="008D1B20">
        <w:rPr>
          <w:sz w:val="28"/>
          <w:szCs w:val="28"/>
        </w:rPr>
        <w:sym w:font="Wingdings" w:char="F0E0"/>
      </w:r>
    </w:p>
    <w:p w14:paraId="57FCB4E6" w14:textId="530EFF8C" w:rsidR="008D1B20" w:rsidRDefault="008D1B2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D1B20">
        <w:rPr>
          <w:sz w:val="28"/>
          <w:szCs w:val="28"/>
          <w:highlight w:val="yellow"/>
        </w:rPr>
        <w:t>JDBC</w:t>
      </w:r>
      <w:r>
        <w:rPr>
          <w:sz w:val="28"/>
          <w:szCs w:val="28"/>
        </w:rPr>
        <w:t xml:space="preserve"> </w:t>
      </w:r>
    </w:p>
    <w:p w14:paraId="050CEA0D" w14:textId="65A6593D" w:rsidR="008D1B20" w:rsidRDefault="008D1B2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Which help to store, retrieve, delete and update </w:t>
      </w:r>
    </w:p>
    <w:p w14:paraId="3CC9D044" w14:textId="77777777" w:rsidR="008D1B20" w:rsidRDefault="008D1B20">
      <w:pPr>
        <w:rPr>
          <w:sz w:val="28"/>
          <w:szCs w:val="28"/>
        </w:rPr>
      </w:pPr>
    </w:p>
    <w:p w14:paraId="470937C8" w14:textId="1F33F67C" w:rsidR="008D1B20" w:rsidRDefault="008D1B20">
      <w:pPr>
        <w:rPr>
          <w:sz w:val="28"/>
          <w:szCs w:val="28"/>
        </w:rPr>
      </w:pPr>
      <w:r>
        <w:rPr>
          <w:sz w:val="28"/>
          <w:szCs w:val="28"/>
        </w:rPr>
        <w:t xml:space="preserve">Steps to connect database </w:t>
      </w:r>
      <w:proofErr w:type="spellStart"/>
      <w:r>
        <w:rPr>
          <w:sz w:val="28"/>
          <w:szCs w:val="28"/>
        </w:rPr>
        <w:t>i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ysql</w:t>
      </w:r>
      <w:proofErr w:type="spellEnd"/>
      <w:r>
        <w:rPr>
          <w:sz w:val="28"/>
          <w:szCs w:val="28"/>
        </w:rPr>
        <w:t xml:space="preserve"> using Java technologies. </w:t>
      </w:r>
    </w:p>
    <w:p w14:paraId="047AC79C" w14:textId="7067AD0D" w:rsidR="008D1B20" w:rsidRDefault="008D1B20" w:rsidP="008D1B20">
      <w:pPr>
        <w:pStyle w:val="ListParagraph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 xml:space="preserve">Import the package. </w:t>
      </w:r>
      <w:proofErr w:type="spellStart"/>
      <w:r>
        <w:rPr>
          <w:sz w:val="28"/>
          <w:szCs w:val="28"/>
        </w:rPr>
        <w:t>sql</w:t>
      </w:r>
      <w:proofErr w:type="spellEnd"/>
      <w:r>
        <w:rPr>
          <w:sz w:val="28"/>
          <w:szCs w:val="28"/>
        </w:rPr>
        <w:t xml:space="preserve"> package provided set of classes and interface which help to connect the database using java. </w:t>
      </w:r>
    </w:p>
    <w:p w14:paraId="0417D28A" w14:textId="35A27007" w:rsidR="008D1B20" w:rsidRDefault="008D1B20" w:rsidP="008D1B20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import </w:t>
      </w:r>
      <w:proofErr w:type="spellStart"/>
      <w:r>
        <w:rPr>
          <w:sz w:val="28"/>
          <w:szCs w:val="28"/>
        </w:rPr>
        <w:t>java.sql</w:t>
      </w:r>
      <w:proofErr w:type="spellEnd"/>
      <w:r>
        <w:rPr>
          <w:sz w:val="28"/>
          <w:szCs w:val="28"/>
        </w:rPr>
        <w:t>.*;</w:t>
      </w:r>
    </w:p>
    <w:p w14:paraId="174CAD5F" w14:textId="56CD8197" w:rsidR="008D1B20" w:rsidRDefault="008D1B20" w:rsidP="008D1B20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import </w:t>
      </w:r>
      <w:proofErr w:type="spellStart"/>
      <w:r>
        <w:rPr>
          <w:sz w:val="28"/>
          <w:szCs w:val="28"/>
        </w:rPr>
        <w:t>javax.sql</w:t>
      </w:r>
      <w:proofErr w:type="spellEnd"/>
      <w:r>
        <w:rPr>
          <w:sz w:val="28"/>
          <w:szCs w:val="28"/>
        </w:rPr>
        <w:t>.*;</w:t>
      </w:r>
    </w:p>
    <w:p w14:paraId="2B19B991" w14:textId="3DB24AE1" w:rsidR="008D1B20" w:rsidRDefault="008D1B20" w:rsidP="008D1B20">
      <w:pPr>
        <w:pStyle w:val="ListParagraph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 xml:space="preserve">JDBC throw checked exception. So we need to use try-catch or throws concept if we are planning to write </w:t>
      </w:r>
      <w:proofErr w:type="spellStart"/>
      <w:r>
        <w:rPr>
          <w:sz w:val="28"/>
          <w:szCs w:val="28"/>
        </w:rPr>
        <w:t>jdbc</w:t>
      </w:r>
      <w:proofErr w:type="spellEnd"/>
      <w:r>
        <w:rPr>
          <w:sz w:val="28"/>
          <w:szCs w:val="28"/>
        </w:rPr>
        <w:t xml:space="preserve"> code in main method or user defined method. </w:t>
      </w:r>
    </w:p>
    <w:p w14:paraId="2D4899E5" w14:textId="07A27539" w:rsidR="008D1B20" w:rsidRDefault="008D1B20" w:rsidP="008D1B20">
      <w:pPr>
        <w:pStyle w:val="ListParagraph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 xml:space="preserve">Load the Driver. Driver is a </w:t>
      </w:r>
      <w:proofErr w:type="spellStart"/>
      <w:r>
        <w:rPr>
          <w:sz w:val="28"/>
          <w:szCs w:val="28"/>
        </w:rPr>
        <w:t>pre defined</w:t>
      </w:r>
      <w:proofErr w:type="spellEnd"/>
      <w:r>
        <w:rPr>
          <w:sz w:val="28"/>
          <w:szCs w:val="28"/>
        </w:rPr>
        <w:t xml:space="preserve"> class provided by vendor which help to connect the database. </w:t>
      </w:r>
    </w:p>
    <w:p w14:paraId="79C0A29A" w14:textId="77777777" w:rsidR="008D1B20" w:rsidRDefault="008D1B20" w:rsidP="008D1B20">
      <w:pPr>
        <w:pStyle w:val="ListParagraph"/>
        <w:rPr>
          <w:sz w:val="28"/>
          <w:szCs w:val="28"/>
        </w:rPr>
      </w:pPr>
    </w:p>
    <w:p w14:paraId="7D52D854" w14:textId="77777777" w:rsidR="008D1B20" w:rsidRDefault="008D1B20" w:rsidP="008D1B20">
      <w:pPr>
        <w:pStyle w:val="ListParagraph"/>
        <w:rPr>
          <w:sz w:val="28"/>
          <w:szCs w:val="28"/>
        </w:rPr>
      </w:pPr>
    </w:p>
    <w:p w14:paraId="75BA4BEB" w14:textId="77777777" w:rsidR="008D1B20" w:rsidRDefault="008D1B20" w:rsidP="008D1B20">
      <w:pPr>
        <w:pStyle w:val="ListParagraph"/>
        <w:rPr>
          <w:sz w:val="28"/>
          <w:szCs w:val="28"/>
        </w:rPr>
      </w:pPr>
    </w:p>
    <w:p w14:paraId="0EF693DD" w14:textId="77777777" w:rsidR="008D1B20" w:rsidRDefault="008D1B20" w:rsidP="008D1B20">
      <w:pPr>
        <w:pStyle w:val="ListParagraph"/>
        <w:rPr>
          <w:sz w:val="28"/>
          <w:szCs w:val="28"/>
        </w:rPr>
      </w:pPr>
    </w:p>
    <w:p w14:paraId="3F0F4159" w14:textId="77777777" w:rsidR="008D1B20" w:rsidRDefault="008D1B20" w:rsidP="008D1B20">
      <w:pPr>
        <w:pStyle w:val="ListParagraph"/>
        <w:rPr>
          <w:sz w:val="28"/>
          <w:szCs w:val="28"/>
        </w:rPr>
      </w:pPr>
    </w:p>
    <w:p w14:paraId="1BCD813C" w14:textId="77777777" w:rsidR="008D1B20" w:rsidRDefault="008D1B20" w:rsidP="008D1B20">
      <w:pPr>
        <w:pStyle w:val="ListParagraph"/>
        <w:rPr>
          <w:sz w:val="28"/>
          <w:szCs w:val="28"/>
        </w:rPr>
      </w:pPr>
    </w:p>
    <w:p w14:paraId="5438D0DF" w14:textId="474ACDFF" w:rsidR="008D1B20" w:rsidRDefault="008D1B20" w:rsidP="008D1B20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Syntax to load the driver </w:t>
      </w:r>
    </w:p>
    <w:p w14:paraId="1A52E98E" w14:textId="639E2FE7" w:rsidR="008D1B20" w:rsidRDefault="008D1B20" w:rsidP="008D1B20">
      <w:pPr>
        <w:pStyle w:val="ListParagraph"/>
        <w:rPr>
          <w:sz w:val="28"/>
          <w:szCs w:val="28"/>
        </w:rPr>
      </w:pPr>
      <w:proofErr w:type="spellStart"/>
      <w:r w:rsidRPr="008D1B20">
        <w:rPr>
          <w:sz w:val="28"/>
          <w:szCs w:val="28"/>
          <w:highlight w:val="yellow"/>
        </w:rPr>
        <w:t>Class.forName</w:t>
      </w:r>
      <w:proofErr w:type="spellEnd"/>
      <w:r w:rsidRPr="008D1B20">
        <w:rPr>
          <w:sz w:val="28"/>
          <w:szCs w:val="28"/>
          <w:highlight w:val="yellow"/>
        </w:rPr>
        <w:t>(“</w:t>
      </w:r>
      <w:proofErr w:type="spellStart"/>
      <w:r w:rsidRPr="008D1B20">
        <w:rPr>
          <w:sz w:val="28"/>
          <w:szCs w:val="28"/>
          <w:highlight w:val="yellow"/>
        </w:rPr>
        <w:t>drivername</w:t>
      </w:r>
      <w:proofErr w:type="spellEnd"/>
      <w:r w:rsidRPr="008D1B20">
        <w:rPr>
          <w:sz w:val="28"/>
          <w:szCs w:val="28"/>
          <w:highlight w:val="yellow"/>
        </w:rPr>
        <w:t>”);</w:t>
      </w:r>
    </w:p>
    <w:p w14:paraId="1B9E3C1F" w14:textId="77777777" w:rsidR="008D1B20" w:rsidRDefault="008D1B20" w:rsidP="008D1B20">
      <w:pPr>
        <w:pStyle w:val="ListParagraph"/>
        <w:rPr>
          <w:sz w:val="28"/>
          <w:szCs w:val="28"/>
        </w:rPr>
      </w:pPr>
    </w:p>
    <w:p w14:paraId="497F534A" w14:textId="51659F80" w:rsidR="008D1B20" w:rsidRDefault="008D1B20" w:rsidP="008D1B20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In Java Class is a </w:t>
      </w:r>
      <w:proofErr w:type="spellStart"/>
      <w:r>
        <w:rPr>
          <w:sz w:val="28"/>
          <w:szCs w:val="28"/>
        </w:rPr>
        <w:t>pre defined</w:t>
      </w:r>
      <w:proofErr w:type="spellEnd"/>
      <w:r>
        <w:rPr>
          <w:sz w:val="28"/>
          <w:szCs w:val="28"/>
        </w:rPr>
        <w:t xml:space="preserve">. The name itself is Class. class(keyword which help to create user defined class). Class is class, the name itself is class which is part of lang package. </w:t>
      </w:r>
    </w:p>
    <w:p w14:paraId="4855CC0D" w14:textId="0F48D5F9" w:rsidR="008D1B20" w:rsidRDefault="008D1B20" w:rsidP="008D1B20">
      <w:pPr>
        <w:pStyle w:val="ListParagraph"/>
        <w:rPr>
          <w:color w:val="FF0000"/>
          <w:sz w:val="28"/>
          <w:szCs w:val="28"/>
        </w:rPr>
      </w:pPr>
      <w:r w:rsidRPr="008D1B20">
        <w:rPr>
          <w:color w:val="FF0000"/>
          <w:sz w:val="28"/>
          <w:szCs w:val="28"/>
        </w:rPr>
        <w:t xml:space="preserve">Class Vs class </w:t>
      </w:r>
    </w:p>
    <w:p w14:paraId="40B54AD5" w14:textId="0295B9EB" w:rsidR="008D1B20" w:rsidRDefault="008D1B20" w:rsidP="008D1B20">
      <w:pPr>
        <w:pStyle w:val="ListParagrap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Class contains one </w:t>
      </w:r>
      <w:proofErr w:type="spellStart"/>
      <w:r>
        <w:rPr>
          <w:color w:val="000000" w:themeColor="text1"/>
          <w:sz w:val="28"/>
          <w:szCs w:val="28"/>
        </w:rPr>
        <w:t>pre defined</w:t>
      </w:r>
      <w:proofErr w:type="spellEnd"/>
      <w:r>
        <w:rPr>
          <w:color w:val="000000" w:themeColor="text1"/>
          <w:sz w:val="28"/>
          <w:szCs w:val="28"/>
        </w:rPr>
        <w:t xml:space="preserve"> method as </w:t>
      </w:r>
      <w:proofErr w:type="spellStart"/>
      <w:r>
        <w:rPr>
          <w:color w:val="000000" w:themeColor="text1"/>
          <w:sz w:val="28"/>
          <w:szCs w:val="28"/>
        </w:rPr>
        <w:t>forName</w:t>
      </w:r>
      <w:proofErr w:type="spellEnd"/>
      <w:r>
        <w:rPr>
          <w:color w:val="000000" w:themeColor="text1"/>
          <w:sz w:val="28"/>
          <w:szCs w:val="28"/>
        </w:rPr>
        <w:t xml:space="preserve">. This method is static which hep to load the Driver. </w:t>
      </w:r>
    </w:p>
    <w:p w14:paraId="085A4BB6" w14:textId="322986B2" w:rsidR="008D1B20" w:rsidRDefault="00731E23" w:rsidP="008D1B20">
      <w:pPr>
        <w:pStyle w:val="ListParagraph"/>
        <w:rPr>
          <w:color w:val="0D0D0D" w:themeColor="text1" w:themeTint="F2"/>
          <w:sz w:val="28"/>
          <w:szCs w:val="28"/>
        </w:rPr>
      </w:pPr>
      <w:proofErr w:type="spellStart"/>
      <w:r w:rsidRPr="00731E23">
        <w:rPr>
          <w:color w:val="FF0000"/>
          <w:sz w:val="28"/>
          <w:szCs w:val="28"/>
        </w:rPr>
        <w:t>c</w:t>
      </w:r>
      <w:r w:rsidR="00F375E4" w:rsidRPr="00731E23">
        <w:rPr>
          <w:color w:val="FF0000"/>
          <w:sz w:val="28"/>
          <w:szCs w:val="28"/>
        </w:rPr>
        <w:t>om.mysql.cj.</w:t>
      </w:r>
      <w:r w:rsidRPr="00731E23">
        <w:rPr>
          <w:color w:val="FF0000"/>
          <w:sz w:val="28"/>
          <w:szCs w:val="28"/>
        </w:rPr>
        <w:t>jdbc.</w:t>
      </w:r>
      <w:r w:rsidR="00F375E4" w:rsidRPr="00731E23">
        <w:rPr>
          <w:color w:val="FF0000"/>
          <w:sz w:val="28"/>
          <w:szCs w:val="28"/>
        </w:rPr>
        <w:t>Driver</w:t>
      </w:r>
      <w:proofErr w:type="spellEnd"/>
      <w:r>
        <w:rPr>
          <w:color w:val="FF0000"/>
          <w:sz w:val="28"/>
          <w:szCs w:val="28"/>
        </w:rPr>
        <w:t xml:space="preserve"> . </w:t>
      </w:r>
      <w:r>
        <w:rPr>
          <w:color w:val="0D0D0D" w:themeColor="text1" w:themeTint="F2"/>
          <w:sz w:val="28"/>
          <w:szCs w:val="28"/>
        </w:rPr>
        <w:t xml:space="preserve">Driver is </w:t>
      </w:r>
      <w:proofErr w:type="spellStart"/>
      <w:r>
        <w:rPr>
          <w:color w:val="0D0D0D" w:themeColor="text1" w:themeTint="F2"/>
          <w:sz w:val="28"/>
          <w:szCs w:val="28"/>
        </w:rPr>
        <w:t>pre defined</w:t>
      </w:r>
      <w:proofErr w:type="spellEnd"/>
      <w:r>
        <w:rPr>
          <w:color w:val="0D0D0D" w:themeColor="text1" w:themeTint="F2"/>
          <w:sz w:val="28"/>
          <w:szCs w:val="28"/>
        </w:rPr>
        <w:t xml:space="preserve"> class part of com package, </w:t>
      </w:r>
      <w:proofErr w:type="spellStart"/>
      <w:r>
        <w:rPr>
          <w:color w:val="0D0D0D" w:themeColor="text1" w:themeTint="F2"/>
          <w:sz w:val="28"/>
          <w:szCs w:val="28"/>
        </w:rPr>
        <w:t>mysql</w:t>
      </w:r>
      <w:proofErr w:type="spellEnd"/>
      <w:r>
        <w:rPr>
          <w:color w:val="0D0D0D" w:themeColor="text1" w:themeTint="F2"/>
          <w:sz w:val="28"/>
          <w:szCs w:val="28"/>
        </w:rPr>
        <w:t xml:space="preserve">, </w:t>
      </w:r>
      <w:proofErr w:type="spellStart"/>
      <w:r>
        <w:rPr>
          <w:color w:val="0D0D0D" w:themeColor="text1" w:themeTint="F2"/>
          <w:sz w:val="28"/>
          <w:szCs w:val="28"/>
        </w:rPr>
        <w:t>cj,jdbc</w:t>
      </w:r>
      <w:proofErr w:type="spellEnd"/>
      <w:r>
        <w:rPr>
          <w:color w:val="0D0D0D" w:themeColor="text1" w:themeTint="F2"/>
          <w:sz w:val="28"/>
          <w:szCs w:val="28"/>
        </w:rPr>
        <w:t xml:space="preserve"> are sub class of respective package. </w:t>
      </w:r>
    </w:p>
    <w:p w14:paraId="584A48AB" w14:textId="77777777" w:rsidR="00731E23" w:rsidRPr="00731E23" w:rsidRDefault="00731E23" w:rsidP="008D1B20">
      <w:pPr>
        <w:pStyle w:val="ListParagraph"/>
        <w:rPr>
          <w:color w:val="0D0D0D" w:themeColor="text1" w:themeTint="F2"/>
          <w:sz w:val="28"/>
          <w:szCs w:val="28"/>
        </w:rPr>
      </w:pPr>
    </w:p>
    <w:p w14:paraId="2EB70D8E" w14:textId="77777777" w:rsidR="008D1B20" w:rsidRPr="008D1B20" w:rsidRDefault="008D1B20" w:rsidP="008D1B20">
      <w:pPr>
        <w:pStyle w:val="ListParagraph"/>
        <w:rPr>
          <w:color w:val="000000" w:themeColor="text1"/>
          <w:sz w:val="28"/>
          <w:szCs w:val="28"/>
        </w:rPr>
      </w:pPr>
    </w:p>
    <w:p w14:paraId="1AF2E2D7" w14:textId="77777777" w:rsidR="008D1B20" w:rsidRPr="008D1B20" w:rsidRDefault="008D1B20" w:rsidP="008D1B20">
      <w:pPr>
        <w:pStyle w:val="ListParagraph"/>
        <w:rPr>
          <w:sz w:val="28"/>
          <w:szCs w:val="28"/>
        </w:rPr>
      </w:pPr>
    </w:p>
    <w:sectPr w:rsidR="008D1B20" w:rsidRPr="008D1B2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36656"/>
    <w:multiLevelType w:val="hybridMultilevel"/>
    <w:tmpl w:val="2BE8EA9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F7751"/>
    <w:multiLevelType w:val="hybridMultilevel"/>
    <w:tmpl w:val="AE36D80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02CEF"/>
    <w:multiLevelType w:val="hybridMultilevel"/>
    <w:tmpl w:val="4AF2936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96616"/>
    <w:multiLevelType w:val="hybridMultilevel"/>
    <w:tmpl w:val="E7BCB486"/>
    <w:lvl w:ilvl="0" w:tplc="B9601C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404F89"/>
    <w:multiLevelType w:val="hybridMultilevel"/>
    <w:tmpl w:val="DE88A1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8571D"/>
    <w:multiLevelType w:val="hybridMultilevel"/>
    <w:tmpl w:val="FB686C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876816"/>
    <w:multiLevelType w:val="hybridMultilevel"/>
    <w:tmpl w:val="6A268E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0D3469"/>
    <w:multiLevelType w:val="hybridMultilevel"/>
    <w:tmpl w:val="BF9E9B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E5132F"/>
    <w:multiLevelType w:val="hybridMultilevel"/>
    <w:tmpl w:val="C004EFF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36580"/>
    <w:multiLevelType w:val="hybridMultilevel"/>
    <w:tmpl w:val="26B2D7F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AC4910"/>
    <w:multiLevelType w:val="hybridMultilevel"/>
    <w:tmpl w:val="42A047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D74129"/>
    <w:multiLevelType w:val="hybridMultilevel"/>
    <w:tmpl w:val="5E926F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D60225"/>
    <w:multiLevelType w:val="hybridMultilevel"/>
    <w:tmpl w:val="ADC4ACA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A92AAC"/>
    <w:multiLevelType w:val="hybridMultilevel"/>
    <w:tmpl w:val="367E1048"/>
    <w:lvl w:ilvl="0" w:tplc="E75C585C">
      <w:start w:val="2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0725D9"/>
    <w:multiLevelType w:val="hybridMultilevel"/>
    <w:tmpl w:val="712054A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6338AA"/>
    <w:multiLevelType w:val="hybridMultilevel"/>
    <w:tmpl w:val="8304A4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7768D9"/>
    <w:multiLevelType w:val="hybridMultilevel"/>
    <w:tmpl w:val="78D4CE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4B76A5"/>
    <w:multiLevelType w:val="hybridMultilevel"/>
    <w:tmpl w:val="282201C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070C9A"/>
    <w:multiLevelType w:val="hybridMultilevel"/>
    <w:tmpl w:val="7A5EF2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700728"/>
    <w:multiLevelType w:val="hybridMultilevel"/>
    <w:tmpl w:val="6F102F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92254F"/>
    <w:multiLevelType w:val="hybridMultilevel"/>
    <w:tmpl w:val="DB90CB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3563D9"/>
    <w:multiLevelType w:val="hybridMultilevel"/>
    <w:tmpl w:val="4394F12C"/>
    <w:lvl w:ilvl="0" w:tplc="A492ED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38120056">
    <w:abstractNumId w:val="17"/>
  </w:num>
  <w:num w:numId="2" w16cid:durableId="289677095">
    <w:abstractNumId w:val="1"/>
  </w:num>
  <w:num w:numId="3" w16cid:durableId="876968193">
    <w:abstractNumId w:val="3"/>
  </w:num>
  <w:num w:numId="4" w16cid:durableId="368843786">
    <w:abstractNumId w:val="21"/>
  </w:num>
  <w:num w:numId="5" w16cid:durableId="1849907587">
    <w:abstractNumId w:val="11"/>
  </w:num>
  <w:num w:numId="6" w16cid:durableId="1032458153">
    <w:abstractNumId w:val="13"/>
  </w:num>
  <w:num w:numId="7" w16cid:durableId="973101063">
    <w:abstractNumId w:val="15"/>
  </w:num>
  <w:num w:numId="8" w16cid:durableId="1413700754">
    <w:abstractNumId w:val="0"/>
  </w:num>
  <w:num w:numId="9" w16cid:durableId="1786459620">
    <w:abstractNumId w:val="18"/>
  </w:num>
  <w:num w:numId="10" w16cid:durableId="1725178663">
    <w:abstractNumId w:val="6"/>
  </w:num>
  <w:num w:numId="11" w16cid:durableId="938872120">
    <w:abstractNumId w:val="8"/>
  </w:num>
  <w:num w:numId="12" w16cid:durableId="1101032441">
    <w:abstractNumId w:val="5"/>
  </w:num>
  <w:num w:numId="13" w16cid:durableId="1983580701">
    <w:abstractNumId w:val="7"/>
  </w:num>
  <w:num w:numId="14" w16cid:durableId="844324959">
    <w:abstractNumId w:val="19"/>
  </w:num>
  <w:num w:numId="15" w16cid:durableId="1140266739">
    <w:abstractNumId w:val="4"/>
  </w:num>
  <w:num w:numId="16" w16cid:durableId="805781666">
    <w:abstractNumId w:val="14"/>
  </w:num>
  <w:num w:numId="17" w16cid:durableId="1152451838">
    <w:abstractNumId w:val="2"/>
  </w:num>
  <w:num w:numId="18" w16cid:durableId="368721967">
    <w:abstractNumId w:val="9"/>
  </w:num>
  <w:num w:numId="19" w16cid:durableId="1673802294">
    <w:abstractNumId w:val="20"/>
  </w:num>
  <w:num w:numId="20" w16cid:durableId="1892422388">
    <w:abstractNumId w:val="12"/>
  </w:num>
  <w:num w:numId="21" w16cid:durableId="450320814">
    <w:abstractNumId w:val="10"/>
  </w:num>
  <w:num w:numId="22" w16cid:durableId="157293050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ED1"/>
    <w:rsid w:val="00020912"/>
    <w:rsid w:val="000462B2"/>
    <w:rsid w:val="00067191"/>
    <w:rsid w:val="00081F03"/>
    <w:rsid w:val="000977CE"/>
    <w:rsid w:val="000A37C7"/>
    <w:rsid w:val="000C27F9"/>
    <w:rsid w:val="000E7C1C"/>
    <w:rsid w:val="000F786B"/>
    <w:rsid w:val="00102FE4"/>
    <w:rsid w:val="00113757"/>
    <w:rsid w:val="001360D2"/>
    <w:rsid w:val="001439FF"/>
    <w:rsid w:val="00151B6C"/>
    <w:rsid w:val="001D5469"/>
    <w:rsid w:val="002128F9"/>
    <w:rsid w:val="00244BCC"/>
    <w:rsid w:val="00284E65"/>
    <w:rsid w:val="002967CE"/>
    <w:rsid w:val="00297606"/>
    <w:rsid w:val="002A06EC"/>
    <w:rsid w:val="002A242E"/>
    <w:rsid w:val="002B5755"/>
    <w:rsid w:val="002C3C6E"/>
    <w:rsid w:val="002E3FDA"/>
    <w:rsid w:val="002E48BB"/>
    <w:rsid w:val="00300C65"/>
    <w:rsid w:val="003078A2"/>
    <w:rsid w:val="0032492B"/>
    <w:rsid w:val="003312C3"/>
    <w:rsid w:val="0034786E"/>
    <w:rsid w:val="00363D94"/>
    <w:rsid w:val="00376037"/>
    <w:rsid w:val="003904B8"/>
    <w:rsid w:val="003927B2"/>
    <w:rsid w:val="00392E41"/>
    <w:rsid w:val="003A2103"/>
    <w:rsid w:val="003B0C71"/>
    <w:rsid w:val="003B6901"/>
    <w:rsid w:val="003D411D"/>
    <w:rsid w:val="003D7593"/>
    <w:rsid w:val="00417660"/>
    <w:rsid w:val="004302E2"/>
    <w:rsid w:val="00464D5A"/>
    <w:rsid w:val="00473EB4"/>
    <w:rsid w:val="004856BC"/>
    <w:rsid w:val="004A596E"/>
    <w:rsid w:val="004B442B"/>
    <w:rsid w:val="004B7FEF"/>
    <w:rsid w:val="004C25CE"/>
    <w:rsid w:val="004D4A14"/>
    <w:rsid w:val="0052133C"/>
    <w:rsid w:val="0052291A"/>
    <w:rsid w:val="00566A51"/>
    <w:rsid w:val="005A10B6"/>
    <w:rsid w:val="005D4751"/>
    <w:rsid w:val="005D4EB2"/>
    <w:rsid w:val="00622316"/>
    <w:rsid w:val="00622B69"/>
    <w:rsid w:val="0066462F"/>
    <w:rsid w:val="00666AFE"/>
    <w:rsid w:val="006975FE"/>
    <w:rsid w:val="006B21A0"/>
    <w:rsid w:val="006C0384"/>
    <w:rsid w:val="006C793E"/>
    <w:rsid w:val="006E05AC"/>
    <w:rsid w:val="006E1243"/>
    <w:rsid w:val="006F1C31"/>
    <w:rsid w:val="006F7D5E"/>
    <w:rsid w:val="0070019D"/>
    <w:rsid w:val="007026E8"/>
    <w:rsid w:val="00710FDB"/>
    <w:rsid w:val="00725966"/>
    <w:rsid w:val="00731E23"/>
    <w:rsid w:val="007421E0"/>
    <w:rsid w:val="0075182C"/>
    <w:rsid w:val="0076361A"/>
    <w:rsid w:val="00775B94"/>
    <w:rsid w:val="00786CBE"/>
    <w:rsid w:val="007925CF"/>
    <w:rsid w:val="007C119B"/>
    <w:rsid w:val="007C24E8"/>
    <w:rsid w:val="008441CD"/>
    <w:rsid w:val="00866D19"/>
    <w:rsid w:val="008838E8"/>
    <w:rsid w:val="008B4041"/>
    <w:rsid w:val="008B7C31"/>
    <w:rsid w:val="008C1AE1"/>
    <w:rsid w:val="008D1B20"/>
    <w:rsid w:val="008E2ED1"/>
    <w:rsid w:val="008F78C5"/>
    <w:rsid w:val="00905430"/>
    <w:rsid w:val="009067F3"/>
    <w:rsid w:val="00926A7E"/>
    <w:rsid w:val="0093327A"/>
    <w:rsid w:val="00951D52"/>
    <w:rsid w:val="00955195"/>
    <w:rsid w:val="00963AAB"/>
    <w:rsid w:val="009857AF"/>
    <w:rsid w:val="009911EE"/>
    <w:rsid w:val="009A7857"/>
    <w:rsid w:val="009C61A1"/>
    <w:rsid w:val="009D2CB4"/>
    <w:rsid w:val="009D6CB2"/>
    <w:rsid w:val="009E214D"/>
    <w:rsid w:val="009F6BE8"/>
    <w:rsid w:val="00A320E2"/>
    <w:rsid w:val="00A32C57"/>
    <w:rsid w:val="00A44F00"/>
    <w:rsid w:val="00A64BD1"/>
    <w:rsid w:val="00A858DA"/>
    <w:rsid w:val="00AA27B3"/>
    <w:rsid w:val="00AA423C"/>
    <w:rsid w:val="00AC298E"/>
    <w:rsid w:val="00AE4644"/>
    <w:rsid w:val="00B03B06"/>
    <w:rsid w:val="00B239B0"/>
    <w:rsid w:val="00B25979"/>
    <w:rsid w:val="00B41018"/>
    <w:rsid w:val="00B442B9"/>
    <w:rsid w:val="00B541F0"/>
    <w:rsid w:val="00BF7492"/>
    <w:rsid w:val="00C01540"/>
    <w:rsid w:val="00C7232C"/>
    <w:rsid w:val="00C92BE4"/>
    <w:rsid w:val="00C9683C"/>
    <w:rsid w:val="00CC44DF"/>
    <w:rsid w:val="00CC7B92"/>
    <w:rsid w:val="00D03196"/>
    <w:rsid w:val="00D31F56"/>
    <w:rsid w:val="00D457BA"/>
    <w:rsid w:val="00D508DE"/>
    <w:rsid w:val="00DB57E3"/>
    <w:rsid w:val="00DB7D59"/>
    <w:rsid w:val="00DD364A"/>
    <w:rsid w:val="00DD4EDE"/>
    <w:rsid w:val="00DD5940"/>
    <w:rsid w:val="00DE068D"/>
    <w:rsid w:val="00DE1761"/>
    <w:rsid w:val="00E11AB7"/>
    <w:rsid w:val="00E12EDC"/>
    <w:rsid w:val="00E25F65"/>
    <w:rsid w:val="00E26894"/>
    <w:rsid w:val="00E62E95"/>
    <w:rsid w:val="00E809D2"/>
    <w:rsid w:val="00EA722C"/>
    <w:rsid w:val="00EB178B"/>
    <w:rsid w:val="00EB74A0"/>
    <w:rsid w:val="00EC4FA7"/>
    <w:rsid w:val="00EE29AA"/>
    <w:rsid w:val="00EF1A3A"/>
    <w:rsid w:val="00F31F9B"/>
    <w:rsid w:val="00F375E4"/>
    <w:rsid w:val="00F45279"/>
    <w:rsid w:val="00FA2537"/>
    <w:rsid w:val="00FA7F05"/>
    <w:rsid w:val="00FC0308"/>
    <w:rsid w:val="00FE2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3BE37A"/>
  <w15:chartTrackingRefBased/>
  <w15:docId w15:val="{B953CC05-FBF2-4037-A535-3FF01E824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3B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8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5584F-A731-4B2E-8A52-8390832B9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4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h Kale</dc:creator>
  <cp:keywords/>
  <dc:description/>
  <cp:lastModifiedBy>Akash Kale</cp:lastModifiedBy>
  <cp:revision>131</cp:revision>
  <dcterms:created xsi:type="dcterms:W3CDTF">2024-12-06T02:07:00Z</dcterms:created>
  <dcterms:modified xsi:type="dcterms:W3CDTF">2025-01-09T02:41:00Z</dcterms:modified>
</cp:coreProperties>
</file>